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D1E8" w14:textId="77777777" w:rsidR="004E508C" w:rsidRDefault="00764207">
      <w:pPr>
        <w:pStyle w:val="Body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</w:t>
      </w:r>
      <w:proofErr w:type="gramStart"/>
      <w:r>
        <w:rPr>
          <w:rFonts w:ascii="Century Gothic" w:hAnsi="Century Gothic"/>
          <w:sz w:val="24"/>
          <w:szCs w:val="24"/>
        </w:rPr>
        <w:t>:_</w:t>
      </w:r>
      <w:proofErr w:type="gramEnd"/>
      <w:r>
        <w:rPr>
          <w:rFonts w:ascii="Century Gothic" w:hAnsi="Century Gothic"/>
          <w:sz w:val="24"/>
          <w:szCs w:val="24"/>
        </w:rPr>
        <w:t>_________________________________  Date:__________________________</w:t>
      </w:r>
    </w:p>
    <w:p w14:paraId="78036714" w14:textId="77777777" w:rsidR="004E508C" w:rsidRDefault="004E508C">
      <w:pPr>
        <w:pStyle w:val="Body"/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14:paraId="35965424" w14:textId="77777777" w:rsidR="004E508C" w:rsidRDefault="00764207">
      <w:pPr>
        <w:pStyle w:val="Subtitle"/>
        <w:jc w:val="center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Un </w:t>
      </w:r>
      <w:r w:rsidR="008F4AF5" w:rsidRPr="008F4AF5">
        <w:rPr>
          <w:rFonts w:ascii="Century Gothic" w:hAnsi="Century Gothic"/>
          <w:sz w:val="36"/>
          <w:szCs w:val="36"/>
          <w:lang w:val="es-ES_tradnl"/>
        </w:rPr>
        <w:t>Paraíso</w:t>
      </w:r>
      <w:r w:rsidRPr="008F4AF5">
        <w:rPr>
          <w:rFonts w:ascii="Century Gothic" w:hAnsi="Century Gothic"/>
          <w:sz w:val="36"/>
          <w:szCs w:val="36"/>
          <w:lang w:val="es-ES_tradnl"/>
        </w:rPr>
        <w:t xml:space="preserve"> </w:t>
      </w:r>
      <w:r>
        <w:rPr>
          <w:rFonts w:ascii="Century Gothic" w:hAnsi="Century Gothic"/>
          <w:sz w:val="36"/>
          <w:szCs w:val="36"/>
        </w:rPr>
        <w:t xml:space="preserve">Montessori </w:t>
      </w:r>
    </w:p>
    <w:p w14:paraId="6326B5E1" w14:textId="77777777" w:rsidR="004E508C" w:rsidRDefault="00764207">
      <w:pPr>
        <w:pStyle w:val="Subtitle"/>
        <w:jc w:val="center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English Exam - Second evaluation </w:t>
      </w:r>
    </w:p>
    <w:p w14:paraId="5F1C598B" w14:textId="77777777" w:rsidR="004E508C" w:rsidRDefault="00764207">
      <w:pPr>
        <w:pStyle w:val="Subtitle"/>
        <w:jc w:val="center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eacher: Miss Esther </w:t>
      </w:r>
    </w:p>
    <w:p w14:paraId="5DA41D69" w14:textId="77777777" w:rsidR="004E508C" w:rsidRDefault="004E508C">
      <w:pPr>
        <w:pStyle w:val="Body"/>
      </w:pPr>
    </w:p>
    <w:p w14:paraId="7C091EE8" w14:textId="77777777" w:rsidR="004E508C" w:rsidRDefault="004E508C">
      <w:pPr>
        <w:pStyle w:val="Body"/>
      </w:pPr>
    </w:p>
    <w:p w14:paraId="04F39B5A" w14:textId="77777777" w:rsidR="004E508C" w:rsidRDefault="00764207">
      <w:pPr>
        <w:pStyle w:val="Body"/>
        <w:numPr>
          <w:ilvl w:val="0"/>
          <w:numId w:val="2"/>
        </w:numPr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Multiple Choice: Choose the correct answer </w:t>
      </w:r>
    </w:p>
    <w:p w14:paraId="109B82EC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38FA4631" w14:textId="77777777" w:rsidR="004E508C" w:rsidRDefault="00764207">
      <w:pPr>
        <w:pStyle w:val="Body"/>
        <w:numPr>
          <w:ilvl w:val="0"/>
          <w:numId w:val="4"/>
        </w:num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 xml:space="preserve">What is a preposition? </w:t>
      </w:r>
    </w:p>
    <w:p w14:paraId="746390F3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2ABCC199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Style w:val="Hyperlink0"/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ord used to link </w:t>
      </w:r>
      <w:hyperlink r:id="rId9" w:history="1">
        <w:r>
          <w:rPr>
            <w:rStyle w:val="Hyperlink0"/>
            <w:rFonts w:ascii="Century Gothic" w:hAnsi="Century Gothic"/>
            <w:sz w:val="28"/>
            <w:szCs w:val="28"/>
          </w:rPr>
          <w:t>nouns</w:t>
        </w:r>
      </w:hyperlink>
      <w:r>
        <w:rPr>
          <w:rStyle w:val="Hyperlink0"/>
          <w:rFonts w:ascii="Century Gothic" w:hAnsi="Century Gothic"/>
          <w:sz w:val="28"/>
          <w:szCs w:val="28"/>
        </w:rPr>
        <w:t xml:space="preserve">, </w:t>
      </w:r>
      <w:hyperlink r:id="rId10" w:history="1">
        <w:r>
          <w:rPr>
            <w:rStyle w:val="Hyperlink0"/>
            <w:rFonts w:ascii="Century Gothic" w:hAnsi="Century Gothic"/>
            <w:sz w:val="28"/>
            <w:szCs w:val="28"/>
          </w:rPr>
          <w:t>pronouns</w:t>
        </w:r>
      </w:hyperlink>
      <w:r>
        <w:rPr>
          <w:rStyle w:val="Hyperlink0"/>
          <w:rFonts w:ascii="Century Gothic" w:hAnsi="Century Gothic"/>
          <w:sz w:val="28"/>
          <w:szCs w:val="28"/>
        </w:rPr>
        <w:t xml:space="preserve">, or phrases to other words within a sentence. </w:t>
      </w:r>
    </w:p>
    <w:p w14:paraId="265BE639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Style w:val="Hyperlink0"/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 common term in reading that has a variety of meanings.</w:t>
      </w:r>
    </w:p>
    <w:p w14:paraId="2E9BD1CE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e of a person, place or thing. </w:t>
      </w:r>
    </w:p>
    <w:p w14:paraId="2ACC8F0C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04989694" w14:textId="77777777" w:rsidR="004E508C" w:rsidRDefault="00764207">
      <w:pPr>
        <w:pStyle w:val="Body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n Action Verb is: </w:t>
      </w:r>
    </w:p>
    <w:p w14:paraId="6CD56FB9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532C02BE" w14:textId="77777777" w:rsidR="004E508C" w:rsidRDefault="00764207">
      <w:pPr>
        <w:pStyle w:val="Body"/>
        <w:numPr>
          <w:ilvl w:val="0"/>
          <w:numId w:val="8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tate of being verb. </w:t>
      </w:r>
    </w:p>
    <w:p w14:paraId="5A721AA6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ord naming an attribute of a noun.</w:t>
      </w:r>
    </w:p>
    <w:p w14:paraId="66753429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s a verb that expresses physical or mental </w:t>
      </w:r>
      <w:proofErr w:type="gramStart"/>
      <w:r>
        <w:rPr>
          <w:rFonts w:ascii="Century Gothic" w:hAnsi="Century Gothic"/>
          <w:sz w:val="28"/>
          <w:szCs w:val="28"/>
        </w:rPr>
        <w:t>action.</w:t>
      </w:r>
      <w:proofErr w:type="gramEnd"/>
      <w:r>
        <w:rPr>
          <w:rFonts w:ascii="Century Gothic" w:hAnsi="Century Gothic"/>
          <w:sz w:val="28"/>
          <w:szCs w:val="28"/>
        </w:rPr>
        <w:t xml:space="preserve"> Tells us what the subject of </w:t>
      </w:r>
      <w:r>
        <w:rPr>
          <w:rFonts w:ascii="Century Gothic" w:hAnsi="Century Gothic"/>
          <w:sz w:val="28"/>
          <w:szCs w:val="28"/>
        </w:rPr>
        <w:t>our clause or sentence is doing-physically or mentally.</w:t>
      </w:r>
    </w:p>
    <w:p w14:paraId="395EEB47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0974C93B" w14:textId="77777777" w:rsidR="004E508C" w:rsidRDefault="00764207">
      <w:pPr>
        <w:pStyle w:val="Body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What are the 3 types of prepositions? </w:t>
      </w:r>
    </w:p>
    <w:p w14:paraId="60588604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3F1A4063" w14:textId="77777777" w:rsidR="004E508C" w:rsidRDefault="00764207">
      <w:pPr>
        <w:pStyle w:val="Body"/>
        <w:numPr>
          <w:ilvl w:val="0"/>
          <w:numId w:val="9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terrogative, demonstrative, numeral</w:t>
      </w:r>
    </w:p>
    <w:p w14:paraId="6D24F63F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me</w:t>
      </w:r>
      <w:r w:rsidR="00764207">
        <w:rPr>
          <w:rFonts w:ascii="Century Gothic" w:hAnsi="Century Gothic"/>
          <w:sz w:val="28"/>
          <w:szCs w:val="28"/>
        </w:rPr>
        <w:t xml:space="preserve">, place, movement </w:t>
      </w:r>
    </w:p>
    <w:p w14:paraId="3E07B863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me</w:t>
      </w:r>
      <w:r w:rsidR="00764207">
        <w:rPr>
          <w:rFonts w:ascii="Century Gothic" w:hAnsi="Century Gothic"/>
          <w:sz w:val="28"/>
          <w:szCs w:val="28"/>
        </w:rPr>
        <w:t xml:space="preserve">, quantitative, sequence </w:t>
      </w:r>
    </w:p>
    <w:p w14:paraId="49397E36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3DABCC10" w14:textId="77777777" w:rsidR="004E508C" w:rsidRDefault="00764207">
      <w:pPr>
        <w:pStyle w:val="Body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The Subject-Verb Agreement rule is: </w:t>
      </w:r>
    </w:p>
    <w:p w14:paraId="02C0519D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2707B8AC" w14:textId="77777777" w:rsidR="004E508C" w:rsidRDefault="00764207">
      <w:pPr>
        <w:pStyle w:val="Body"/>
        <w:numPr>
          <w:ilvl w:val="0"/>
          <w:numId w:val="10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verb should never go with </w:t>
      </w:r>
      <w:r>
        <w:rPr>
          <w:rFonts w:ascii="Century Gothic" w:hAnsi="Century Gothic"/>
          <w:sz w:val="28"/>
          <w:szCs w:val="28"/>
        </w:rPr>
        <w:t>the naming part (subject) of the sentence.</w:t>
      </w:r>
    </w:p>
    <w:p w14:paraId="6E4460A5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verb should always go with the naming part (subject) of the sentence.</w:t>
      </w:r>
    </w:p>
    <w:p w14:paraId="503C99B2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verb should sometimes go with the naming part (subject) of the sentence.</w:t>
      </w:r>
    </w:p>
    <w:p w14:paraId="3FE10FF7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382E4974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62C4AEFF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2E7A4DE5" w14:textId="77777777" w:rsidR="004E508C" w:rsidRDefault="00764207">
      <w:pPr>
        <w:pStyle w:val="Body"/>
        <w:numPr>
          <w:ilvl w:val="0"/>
          <w:numId w:val="2"/>
        </w:numPr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Write </w:t>
      </w:r>
      <w:r>
        <w:rPr>
          <w:rStyle w:val="None"/>
          <w:rFonts w:ascii="Century Gothic" w:hAnsi="Century Gothic"/>
          <w:b/>
          <w:bCs/>
          <w:i/>
          <w:iCs/>
          <w:sz w:val="28"/>
          <w:szCs w:val="28"/>
          <w:u w:val="single"/>
        </w:rPr>
        <w:t>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for Singular if the noun is Singular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or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>
        <w:rPr>
          <w:rStyle w:val="None"/>
          <w:rFonts w:ascii="Century Gothic" w:hAnsi="Century Gothic"/>
          <w:b/>
          <w:bCs/>
          <w:i/>
          <w:iCs/>
          <w:sz w:val="28"/>
          <w:szCs w:val="28"/>
          <w:u w:val="single"/>
        </w:rPr>
        <w:t>P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if the noun i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</w:t>
      </w:r>
      <w:proofErr w:type="spellStart"/>
      <w:r>
        <w:rPr>
          <w:rFonts w:ascii="Century Gothic" w:hAnsi="Century Gothic"/>
          <w:b/>
          <w:bCs/>
          <w:i/>
          <w:iCs/>
          <w:sz w:val="28"/>
          <w:szCs w:val="28"/>
          <w:lang w:val="fr-FR"/>
        </w:rPr>
        <w:t>lural</w:t>
      </w:r>
      <w:proofErr w:type="spellEnd"/>
      <w:r>
        <w:rPr>
          <w:rFonts w:ascii="Century Gothic" w:hAnsi="Century Gothic"/>
          <w:b/>
          <w:bCs/>
          <w:i/>
          <w:iCs/>
          <w:sz w:val="28"/>
          <w:szCs w:val="28"/>
        </w:rPr>
        <w:t>.</w:t>
      </w:r>
    </w:p>
    <w:p w14:paraId="250B1B31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361EE7D7" w14:textId="77777777" w:rsidR="004E508C" w:rsidRDefault="008F4AF5">
      <w:pPr>
        <w:pStyle w:val="Body"/>
        <w:numPr>
          <w:ilvl w:val="0"/>
          <w:numId w:val="11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x</w:t>
      </w:r>
      <w:r w:rsidR="00764207">
        <w:rPr>
          <w:rFonts w:ascii="Century Gothic" w:hAnsi="Century Gothic"/>
          <w:sz w:val="28"/>
          <w:szCs w:val="28"/>
        </w:rPr>
        <w:t xml:space="preserve"> _____</w:t>
      </w:r>
    </w:p>
    <w:p w14:paraId="5AB0F00E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hes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50F637D4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nnies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10C8ABB1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tches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7D6F5973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ities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33C77ACD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ll</w:t>
      </w:r>
      <w:r w:rsidR="00764207">
        <w:rPr>
          <w:rFonts w:ascii="Century Gothic" w:hAnsi="Century Gothic"/>
          <w:sz w:val="28"/>
          <w:szCs w:val="28"/>
        </w:rPr>
        <w:t>______</w:t>
      </w:r>
    </w:p>
    <w:p w14:paraId="06BEE537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hool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646C212E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es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2341D660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y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2FC9F399" w14:textId="77777777" w:rsidR="004E508C" w:rsidRDefault="008F4AF5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me</w:t>
      </w:r>
      <w:r w:rsidR="00764207">
        <w:rPr>
          <w:rFonts w:ascii="Century Gothic" w:hAnsi="Century Gothic"/>
          <w:sz w:val="28"/>
          <w:szCs w:val="28"/>
        </w:rPr>
        <w:t>_____</w:t>
      </w:r>
    </w:p>
    <w:p w14:paraId="7192FC70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2EEB35F2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10815611" w14:textId="77777777" w:rsidR="004E508C" w:rsidRDefault="00764207">
      <w:pPr>
        <w:pStyle w:val="Body"/>
        <w:numPr>
          <w:ilvl w:val="0"/>
          <w:numId w:val="2"/>
        </w:numPr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Underline the verb in each sentence and write </w:t>
      </w:r>
      <w:r>
        <w:rPr>
          <w:rStyle w:val="None"/>
          <w:rFonts w:ascii="Century Gothic" w:hAnsi="Century Gothic"/>
          <w:b/>
          <w:bCs/>
          <w:i/>
          <w:iCs/>
          <w:sz w:val="28"/>
          <w:szCs w:val="28"/>
          <w:u w:val="single"/>
        </w:rPr>
        <w:t>P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on the line ONLY if the verb is in Past.</w:t>
      </w:r>
    </w:p>
    <w:p w14:paraId="4CCF72C9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4D737417" w14:textId="77777777" w:rsidR="004E508C" w:rsidRDefault="00764207">
      <w:pPr>
        <w:pStyle w:val="Body"/>
        <w:numPr>
          <w:ilvl w:val="0"/>
          <w:numId w:val="12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rianna and Gabriella </w:t>
      </w:r>
      <w:r>
        <w:rPr>
          <w:rFonts w:ascii="Century Gothic" w:hAnsi="Century Gothic"/>
          <w:sz w:val="28"/>
          <w:szCs w:val="28"/>
        </w:rPr>
        <w:t>lived together as roommates for a long time. _____</w:t>
      </w:r>
    </w:p>
    <w:p w14:paraId="613985D9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run everyday in the afternoon. ______</w:t>
      </w:r>
    </w:p>
    <w:p w14:paraId="76D0BA75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 neighbors speak very loud. _______ </w:t>
      </w:r>
    </w:p>
    <w:p w14:paraId="408E1889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enjoyed the Boston marathon. _______</w:t>
      </w:r>
    </w:p>
    <w:p w14:paraId="26500754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tried to fool me, but I</w:t>
      </w:r>
      <w:r>
        <w:rPr>
          <w:rFonts w:ascii="Century Gothic" w:hAnsi="Century Gothic"/>
          <w:sz w:val="28"/>
          <w:szCs w:val="28"/>
        </w:rPr>
        <w:t>’</w:t>
      </w:r>
      <w:r>
        <w:rPr>
          <w:rFonts w:ascii="Century Gothic" w:hAnsi="Century Gothic"/>
          <w:sz w:val="28"/>
          <w:szCs w:val="28"/>
        </w:rPr>
        <w:t>m too smart. ______</w:t>
      </w:r>
    </w:p>
    <w:p w14:paraId="6735E6E6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y dad drives very well. ______</w:t>
      </w:r>
    </w:p>
    <w:p w14:paraId="19E7E70A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 </w:t>
      </w:r>
      <w:r>
        <w:rPr>
          <w:rFonts w:ascii="Century Gothic" w:hAnsi="Century Gothic"/>
          <w:sz w:val="28"/>
          <w:szCs w:val="28"/>
        </w:rPr>
        <w:t xml:space="preserve">friends and I booked a flight to go to New York for this </w:t>
      </w:r>
      <w:r w:rsidR="008F4AF5">
        <w:rPr>
          <w:rFonts w:ascii="Century Gothic" w:hAnsi="Century Gothic"/>
          <w:sz w:val="28"/>
          <w:szCs w:val="28"/>
        </w:rPr>
        <w:t>summer</w:t>
      </w:r>
      <w:r>
        <w:rPr>
          <w:rFonts w:ascii="Century Gothic" w:hAnsi="Century Gothic"/>
          <w:sz w:val="28"/>
          <w:szCs w:val="28"/>
        </w:rPr>
        <w:t>. ______</w:t>
      </w:r>
    </w:p>
    <w:p w14:paraId="70972A2B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o remixed that song? ______</w:t>
      </w:r>
    </w:p>
    <w:p w14:paraId="7239B505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cousin fixed the fan. ______</w:t>
      </w:r>
    </w:p>
    <w:p w14:paraId="2AE27555" w14:textId="77777777" w:rsidR="004E508C" w:rsidRDefault="00764207">
      <w:pPr>
        <w:pStyle w:val="Body"/>
        <w:numPr>
          <w:ilvl w:val="0"/>
          <w:numId w:val="6"/>
        </w:numPr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fasten our seat belts inside the car because of the speed</w:t>
      </w:r>
      <w:proofErr w:type="gramStart"/>
      <w:r>
        <w:rPr>
          <w:rFonts w:ascii="Century Gothic" w:hAnsi="Century Gothic"/>
          <w:sz w:val="28"/>
          <w:szCs w:val="28"/>
        </w:rPr>
        <w:t>._</w:t>
      </w:r>
      <w:proofErr w:type="gramEnd"/>
      <w:r>
        <w:rPr>
          <w:rFonts w:ascii="Century Gothic" w:hAnsi="Century Gothic"/>
          <w:sz w:val="28"/>
          <w:szCs w:val="28"/>
        </w:rPr>
        <w:t>_____</w:t>
      </w:r>
    </w:p>
    <w:p w14:paraId="4CBC02BD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63C1E3BA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204A32F6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5991B96B" w14:textId="77777777" w:rsidR="004E508C" w:rsidRDefault="00764207">
      <w:pPr>
        <w:pStyle w:val="Body"/>
        <w:numPr>
          <w:ilvl w:val="0"/>
          <w:numId w:val="2"/>
        </w:numPr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>Match the Action Verb that identifies each pictur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e. </w:t>
      </w:r>
    </w:p>
    <w:p w14:paraId="46832499" w14:textId="77777777" w:rsidR="004E508C" w:rsidRDefault="00764207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i/>
          <w:iCs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499C289C" wp14:editId="29BB6D78">
            <wp:simplePos x="0" y="0"/>
            <wp:positionH relativeFrom="margin">
              <wp:posOffset>578842</wp:posOffset>
            </wp:positionH>
            <wp:positionV relativeFrom="line">
              <wp:posOffset>225742</wp:posOffset>
            </wp:positionV>
            <wp:extent cx="4773198" cy="5938717"/>
            <wp:effectExtent l="0" t="0" r="2540" b="508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 t="14055"/>
                    <a:stretch>
                      <a:fillRect/>
                    </a:stretch>
                  </pic:blipFill>
                  <pic:spPr>
                    <a:xfrm>
                      <a:off x="0" y="0"/>
                      <a:ext cx="4773198" cy="59387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01FDC8C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515CADF7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6B8AC507" w14:textId="7F540CB5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bookmarkStart w:id="0" w:name="_GoBack"/>
      <w:bookmarkEnd w:id="0"/>
    </w:p>
    <w:p w14:paraId="45B597C0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628B847A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1D663375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74D0E1FF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C7AF351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63D531AE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4DFD674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1A32C562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28CAFEA5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E97C2B5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6F154728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1E57CC95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29503E22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66C5534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50D5DDF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6CD6ED68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C5E8DDE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22754475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7D008EF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52F376CA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6121058A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4ADE5706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4EBD5D7E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51B87C38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2D825B31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7CF14163" w14:textId="77777777" w:rsidR="004E508C" w:rsidRDefault="00764207">
      <w:pPr>
        <w:pStyle w:val="Body"/>
        <w:numPr>
          <w:ilvl w:val="0"/>
          <w:numId w:val="2"/>
        </w:numPr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Make a box around the Preposition in each sentence. </w:t>
      </w:r>
    </w:p>
    <w:p w14:paraId="4E6663F5" w14:textId="77777777" w:rsidR="004E508C" w:rsidRDefault="004E508C">
      <w:pPr>
        <w:pStyle w:val="Body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4915848C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 went to Germany. </w:t>
      </w:r>
    </w:p>
    <w:p w14:paraId="598AC0D4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he moved here from Canada. </w:t>
      </w:r>
    </w:p>
    <w:p w14:paraId="3B147A47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book is about dinosaurs. </w:t>
      </w:r>
    </w:p>
    <w:p w14:paraId="1BA3D9E6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lara went as a deer this Christmas. </w:t>
      </w:r>
    </w:p>
    <w:p w14:paraId="77EB19CD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 not go into the haunted house! </w:t>
      </w:r>
    </w:p>
    <w:p w14:paraId="1149D818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fabric is smooth like silk. </w:t>
      </w:r>
    </w:p>
    <w:p w14:paraId="58F3C5B1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walked through the maze.</w:t>
      </w:r>
    </w:p>
    <w:p w14:paraId="1AF40141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ria cannot live without video games. </w:t>
      </w:r>
    </w:p>
    <w:p w14:paraId="1DE0C7F3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 your homework before watching cartoons. </w:t>
      </w:r>
    </w:p>
    <w:p w14:paraId="536364A2" w14:textId="77777777" w:rsidR="004E508C" w:rsidRDefault="00764207">
      <w:pPr>
        <w:pStyle w:val="Body"/>
        <w:numPr>
          <w:ilvl w:val="0"/>
          <w:numId w:val="14"/>
        </w:numPr>
        <w:spacing w:line="480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 was pushed against the wall. </w:t>
      </w:r>
    </w:p>
    <w:p w14:paraId="27186CE6" w14:textId="77777777" w:rsidR="004E508C" w:rsidRDefault="004E508C">
      <w:pPr>
        <w:pStyle w:val="Body"/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</w:p>
    <w:p w14:paraId="6F16896C" w14:textId="77777777" w:rsidR="004E508C" w:rsidRDefault="004E508C">
      <w:pPr>
        <w:pStyle w:val="Body"/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</w:p>
    <w:p w14:paraId="4EA2D438" w14:textId="77777777" w:rsidR="004E508C" w:rsidRDefault="004E508C">
      <w:pPr>
        <w:pStyle w:val="Body"/>
        <w:spacing w:line="288" w:lineRule="auto"/>
        <w:rPr>
          <w:rFonts w:ascii="Century Gothic" w:eastAsia="Century Gothic" w:hAnsi="Century Gothic" w:cs="Century Gothic"/>
          <w:sz w:val="28"/>
          <w:szCs w:val="28"/>
        </w:rPr>
      </w:pPr>
    </w:p>
    <w:p w14:paraId="57B4360B" w14:textId="77777777" w:rsidR="004E508C" w:rsidRDefault="004E508C">
      <w:pPr>
        <w:pStyle w:val="Body"/>
        <w:spacing w:line="288" w:lineRule="auto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378A2BB3" w14:textId="77777777" w:rsidR="004E508C" w:rsidRDefault="004E508C">
      <w:pPr>
        <w:pStyle w:val="Body"/>
        <w:spacing w:line="288" w:lineRule="auto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4ABB347D" w14:textId="77777777" w:rsidR="004E508C" w:rsidRDefault="004E508C">
      <w:pPr>
        <w:pStyle w:val="Body"/>
        <w:spacing w:line="288" w:lineRule="auto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14:paraId="0AD97DAC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54B6F64A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0A1367AD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257D15D1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4ABAAEB8" w14:textId="77777777" w:rsidR="004E508C" w:rsidRDefault="004E508C">
      <w:pPr>
        <w:pStyle w:val="Body"/>
        <w:rPr>
          <w:rFonts w:ascii="Century Gothic" w:eastAsia="Century Gothic" w:hAnsi="Century Gothic" w:cs="Century Gothic"/>
          <w:sz w:val="28"/>
          <w:szCs w:val="28"/>
        </w:rPr>
      </w:pPr>
    </w:p>
    <w:p w14:paraId="76CDA0BB" w14:textId="77777777" w:rsidR="004E508C" w:rsidRDefault="004E508C">
      <w:pPr>
        <w:pStyle w:val="Body"/>
      </w:pPr>
    </w:p>
    <w:sectPr w:rsidR="004E508C">
      <w:headerReference w:type="default" r:id="rId12"/>
      <w:footerReference w:type="defaul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AF6C3" w14:textId="77777777" w:rsidR="00000000" w:rsidRDefault="00764207">
      <w:r>
        <w:separator/>
      </w:r>
    </w:p>
  </w:endnote>
  <w:endnote w:type="continuationSeparator" w:id="0">
    <w:p w14:paraId="1C90E7C4" w14:textId="77777777" w:rsidR="00000000" w:rsidRDefault="0076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A591" w14:textId="77777777" w:rsidR="004E508C" w:rsidRDefault="004E508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FBBF" w14:textId="77777777" w:rsidR="00000000" w:rsidRDefault="00764207">
      <w:r>
        <w:separator/>
      </w:r>
    </w:p>
  </w:footnote>
  <w:footnote w:type="continuationSeparator" w:id="0">
    <w:p w14:paraId="04C34974" w14:textId="77777777" w:rsidR="00000000" w:rsidRDefault="007642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A164" w14:textId="77777777" w:rsidR="004E508C" w:rsidRDefault="004E508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C96"/>
    <w:multiLevelType w:val="hybridMultilevel"/>
    <w:tmpl w:val="DFC04E9C"/>
    <w:numStyleLink w:val="BulletBig"/>
  </w:abstractNum>
  <w:abstractNum w:abstractNumId="1">
    <w:nsid w:val="19E17455"/>
    <w:multiLevelType w:val="hybridMultilevel"/>
    <w:tmpl w:val="5C56CACE"/>
    <w:numStyleLink w:val="Lettered"/>
  </w:abstractNum>
  <w:abstractNum w:abstractNumId="2">
    <w:nsid w:val="1B7C26F9"/>
    <w:multiLevelType w:val="hybridMultilevel"/>
    <w:tmpl w:val="D43ED37A"/>
    <w:styleLink w:val="Harvard"/>
    <w:lvl w:ilvl="0" w:tplc="ACCED6B0">
      <w:start w:val="1"/>
      <w:numFmt w:val="upperRoman"/>
      <w:lvlText w:val="%1."/>
      <w:lvlJc w:val="left"/>
      <w:pPr>
        <w:ind w:left="45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C4240A">
      <w:start w:val="1"/>
      <w:numFmt w:val="upperLetter"/>
      <w:lvlText w:val="%2."/>
      <w:lvlJc w:val="left"/>
      <w:pPr>
        <w:ind w:left="81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B4513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C43966">
      <w:start w:val="1"/>
      <w:numFmt w:val="lowerLetter"/>
      <w:lvlText w:val="%4)"/>
      <w:lvlJc w:val="left"/>
      <w:pPr>
        <w:ind w:left="153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4D286">
      <w:start w:val="1"/>
      <w:numFmt w:val="decimal"/>
      <w:lvlText w:val="(%5)"/>
      <w:lvlJc w:val="left"/>
      <w:pPr>
        <w:ind w:left="189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8D5EE">
      <w:start w:val="1"/>
      <w:numFmt w:val="lowerLetter"/>
      <w:lvlText w:val="(%6)"/>
      <w:lvlJc w:val="left"/>
      <w:pPr>
        <w:ind w:left="225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CC630">
      <w:start w:val="1"/>
      <w:numFmt w:val="lowerRoman"/>
      <w:lvlText w:val="%7)"/>
      <w:lvlJc w:val="left"/>
      <w:pPr>
        <w:ind w:left="261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DE6836">
      <w:start w:val="1"/>
      <w:numFmt w:val="decimal"/>
      <w:lvlText w:val="(%8)"/>
      <w:lvlJc w:val="left"/>
      <w:pPr>
        <w:ind w:left="297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2A2">
      <w:start w:val="1"/>
      <w:numFmt w:val="lowerLetter"/>
      <w:lvlText w:val="(%9)"/>
      <w:lvlJc w:val="left"/>
      <w:pPr>
        <w:ind w:left="3338" w:hanging="45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67C1AFF"/>
    <w:multiLevelType w:val="hybridMultilevel"/>
    <w:tmpl w:val="A704C652"/>
    <w:styleLink w:val="Numbered"/>
    <w:lvl w:ilvl="0" w:tplc="CDF6FF7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DCC02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2A5F3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F2E2B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34D9F0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F8482C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006FA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C714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289534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7F552D"/>
    <w:multiLevelType w:val="hybridMultilevel"/>
    <w:tmpl w:val="A704C652"/>
    <w:numStyleLink w:val="Numbered"/>
  </w:abstractNum>
  <w:abstractNum w:abstractNumId="5">
    <w:nsid w:val="3BEA4A50"/>
    <w:multiLevelType w:val="hybridMultilevel"/>
    <w:tmpl w:val="5C56CACE"/>
    <w:styleLink w:val="Lettered"/>
    <w:lvl w:ilvl="0" w:tplc="C860C3E2">
      <w:start w:val="1"/>
      <w:numFmt w:val="lowerLetter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6D8FC">
      <w:start w:val="1"/>
      <w:numFmt w:val="low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F6D5CC">
      <w:start w:val="1"/>
      <w:numFmt w:val="low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0F98C">
      <w:start w:val="1"/>
      <w:numFmt w:val="low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49A8A">
      <w:start w:val="1"/>
      <w:numFmt w:val="low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865C52">
      <w:start w:val="1"/>
      <w:numFmt w:val="low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3C74BA">
      <w:start w:val="1"/>
      <w:numFmt w:val="low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850A0">
      <w:start w:val="1"/>
      <w:numFmt w:val="low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0DE80">
      <w:start w:val="1"/>
      <w:numFmt w:val="low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87887"/>
    <w:multiLevelType w:val="hybridMultilevel"/>
    <w:tmpl w:val="D43ED37A"/>
    <w:numStyleLink w:val="Harvard"/>
  </w:abstractNum>
  <w:abstractNum w:abstractNumId="7">
    <w:nsid w:val="650F2F36"/>
    <w:multiLevelType w:val="hybridMultilevel"/>
    <w:tmpl w:val="DFC04E9C"/>
    <w:styleLink w:val="BulletBig"/>
    <w:lvl w:ilvl="0" w:tplc="34D4003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4EC2E37C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272A03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BFF217BE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1BD06326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3ADEBF9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72C0D382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E3607C80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968924E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0"/>
    <w:lvlOverride w:ilvl="0">
      <w:lvl w:ilvl="0" w:tplc="8882634A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97A2A364">
        <w:start w:val="1"/>
        <w:numFmt w:val="bullet"/>
        <w:lvlText w:val="•"/>
        <w:lvlJc w:val="left"/>
        <w:pPr>
          <w:ind w:left="5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E1040FE2">
        <w:start w:val="1"/>
        <w:numFmt w:val="bullet"/>
        <w:lvlText w:val="•"/>
        <w:lvlJc w:val="left"/>
        <w:pPr>
          <w:ind w:left="7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AB80FBAE">
        <w:start w:val="1"/>
        <w:numFmt w:val="bullet"/>
        <w:lvlText w:val="•"/>
        <w:lvlJc w:val="left"/>
        <w:pPr>
          <w:ind w:left="102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D3666A7E">
        <w:start w:val="1"/>
        <w:numFmt w:val="bullet"/>
        <w:lvlText w:val="•"/>
        <w:lvlJc w:val="left"/>
        <w:pPr>
          <w:ind w:left="126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CF4C49C2">
        <w:start w:val="1"/>
        <w:numFmt w:val="bullet"/>
        <w:lvlText w:val="•"/>
        <w:lvlJc w:val="left"/>
        <w:pPr>
          <w:ind w:left="150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F9363D7A">
        <w:start w:val="1"/>
        <w:numFmt w:val="bullet"/>
        <w:lvlText w:val="•"/>
        <w:lvlJc w:val="left"/>
        <w:pPr>
          <w:ind w:left="17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F7644D4E">
        <w:start w:val="1"/>
        <w:numFmt w:val="bullet"/>
        <w:lvlText w:val="•"/>
        <w:lvlJc w:val="left"/>
        <w:pPr>
          <w:ind w:left="19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12B02D28">
        <w:start w:val="1"/>
        <w:numFmt w:val="bullet"/>
        <w:lvlText w:val="•"/>
        <w:lvlJc w:val="left"/>
        <w:pPr>
          <w:ind w:left="222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508C"/>
    <w:rsid w:val="004E508C"/>
    <w:rsid w:val="00764207"/>
    <w:rsid w:val="008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E6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Subtitle">
    <w:name w:val="Subtitle"/>
    <w:next w:val="Body"/>
    <w:pPr>
      <w:keepNext/>
    </w:pPr>
    <w:rPr>
      <w:rFonts w:ascii="Helvetica" w:hAnsi="Helvetica" w:cs="Arial Unicode MS"/>
      <w:color w:val="000000"/>
      <w:sz w:val="40"/>
      <w:szCs w:val="40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BulletBig">
    <w:name w:val="Bullet Big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numbering" w:customStyle="1" w:styleId="Numbered">
    <w:name w:val="Numbered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Subtitle">
    <w:name w:val="Subtitle"/>
    <w:next w:val="Body"/>
    <w:pPr>
      <w:keepNext/>
    </w:pPr>
    <w:rPr>
      <w:rFonts w:ascii="Helvetica" w:hAnsi="Helvetica" w:cs="Arial Unicode MS"/>
      <w:color w:val="000000"/>
      <w:sz w:val="40"/>
      <w:szCs w:val="40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BulletBig">
    <w:name w:val="Bullet Big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numbering" w:customStyle="1" w:styleId="Numbered">
    <w:name w:val="Number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ingersoftware.com/content/grammar-rules/nouns/" TargetMode="External"/><Relationship Id="rId10" Type="http://schemas.openxmlformats.org/officeDocument/2006/relationships/hyperlink" Target="http://www.gingersoftware.com/content/grammar-rules/pronouns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B7CF3-092B-E14A-AE1F-8601D31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0</Words>
  <Characters>2056</Characters>
  <Application>Microsoft Macintosh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Esther Nunez</cp:lastModifiedBy>
  <cp:revision>3</cp:revision>
  <dcterms:created xsi:type="dcterms:W3CDTF">2020-04-02T11:52:00Z</dcterms:created>
  <dcterms:modified xsi:type="dcterms:W3CDTF">2020-04-02T11:59:00Z</dcterms:modified>
</cp:coreProperties>
</file>